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5686DC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FD57BA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9FDE334" w:rsidR="00092067" w:rsidRPr="00E51FF7" w:rsidRDefault="00734EFC" w:rsidP="008B7B5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B7B5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2EBAE7B" w:rsidR="00092067" w:rsidRDefault="006B3F15" w:rsidP="008B7B5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127D0" w:rsidRPr="00C127D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7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9B2A423" w:rsidR="00E63FA7" w:rsidRPr="006A1A0F" w:rsidRDefault="00E63FA7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79EF182F" w14:textId="2531DB6F" w:rsidR="00B24268" w:rsidRPr="006A1A0F" w:rsidRDefault="00E63FA7" w:rsidP="0090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proofErr w:type="spellStart"/>
      <w:r w:rsidR="00E51FF7"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жка</w:t>
      </w:r>
      <w:proofErr w:type="spellEnd"/>
    </w:p>
    <w:p w14:paraId="194F7A19" w14:textId="5CBF044B" w:rsidR="009E2A3B" w:rsidRPr="006A1A0F" w:rsidRDefault="00E51FF7" w:rsidP="0090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лія Андрійовича</w:t>
      </w:r>
    </w:p>
    <w:p w14:paraId="190BE095" w14:textId="77777777" w:rsidR="009E2A3B" w:rsidRPr="006A1A0F" w:rsidRDefault="009E2A3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618F2" w14:textId="19A29599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а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я Андрійовича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5615AA"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5615AA">
        <w:rPr>
          <w:rFonts w:ascii="Times New Roman" w:hAnsi="Times New Roman" w:cs="Times New Roman"/>
          <w:sz w:val="24"/>
          <w:szCs w:val="24"/>
        </w:rPr>
        <w:t>я</w:t>
      </w:r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="005615AA"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="005615AA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="00561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ах безоплатної приватизації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почато адміністративне провадження.</w:t>
      </w:r>
    </w:p>
    <w:p w14:paraId="23144B4F" w14:textId="12425AB2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громадянин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а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я Андрійовича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043D84">
        <w:rPr>
          <w:rFonts w:ascii="Times New Roman" w:hAnsi="Times New Roman" w:cs="Times New Roman"/>
          <w:sz w:val="24"/>
          <w:szCs w:val="24"/>
        </w:rPr>
        <w:t>я</w:t>
      </w:r>
      <w:r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площею 0,0023 га для будівництва індивідуального гаража, в м</w:t>
      </w:r>
      <w:r w:rsidRPr="006A1A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Шептицький,</w:t>
      </w:r>
      <w:r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ул. Б. Хмельницького, 83, гаражний кооператив № 5, гараж № 700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і по тексту – Клопотання</w:t>
      </w:r>
      <w:r w:rsidR="006A1A0F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 долучені до нього копії: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, ідентифікаційного номера, виписки з рішення виконавчого комітету Червоноградської міської ради народних депутатів від 17.03.1988 № 116, схеми розташування земельної ділянки 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місті Шептицький</w:t>
      </w:r>
      <w:r w:rsidRPr="006A1A0F">
        <w:rPr>
          <w:rFonts w:ascii="Times New Roman" w:hAnsi="Times New Roman"/>
          <w:sz w:val="24"/>
          <w:szCs w:val="24"/>
          <w:shd w:val="clear" w:color="auto" w:fill="FFFFFF"/>
        </w:rPr>
        <w:t>, на вул. Б. Хмельницького, 83, гаражний кооператив № 5.</w:t>
      </w:r>
    </w:p>
    <w:p w14:paraId="7371BF6E" w14:textId="4844CB19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6A1A0F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та передачі її у приватну власність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д 22 травня 2022 року 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№ 2263-IX, Указом від 12 серпня 2022 року № 573/2022, затвердженим Законом України від 15 серпня 2022 року № 2500-IX, Указом від 7 листопада 2022 року № 757/2022, затвердженим Законом України від 16 листопада 2022 року № 2738-IX, Указом від     6 лютого 2023 року № 58/2023, затвердженим Законом України від 7 лютого 2023 року    № 2915-IX, Указом від 1 травня 2023 року  № 254/2023, затвердженим Законом України від 2 травня 2023 року № 3057-IX, Указом від 26 липня 2023 року  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№ 451/2023, затвердженим Законом України  27 липня 2023 року № 3275-IX, Указом від 6 листопада 2023 року № 734/2023, затвердженим Законом України від 8 листопада  2023 року                  № 3429-IX, Указом від 5 лютого 2024 року № 49/2024, затвердженим Законом України    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року  № 3891-ІХ, Указом від 28 жовтня 2024 року 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№ 4220-ІХ), Указом від 15 квітня 2025 року № 235/2025, затвердженого Законом України від 16 квітня 2025 року № 4356-ІХ), (далі - Указ № 64/2022), </w:t>
      </w:r>
      <w:r w:rsidR="001512CE"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1512CE" w:rsidRPr="006A1A0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512CE"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від 14 липня 2025 року 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1512CE" w:rsidRPr="006A1A0F">
        <w:rPr>
          <w:rFonts w:ascii="Times New Roman" w:eastAsia="Times New Roman" w:hAnsi="Times New Roman"/>
          <w:sz w:val="24"/>
          <w:szCs w:val="24"/>
          <w:lang w:eastAsia="ru-RU"/>
        </w:rPr>
        <w:t>№ 478/2025, затвердженого Законом України від 15 липня 2025 року № 4524-ІХ), (далі - Указ    № 64/2022), яким воєнний стан продовжено до 05 листопада 2025 року,</w:t>
      </w:r>
      <w:r w:rsidR="001512CE"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воєнного стану та особливостей безоплатної передачі земельних ділянок комунальної власності у приватну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ласність, що встановлені підпунктом 5 пункту 27 розділу Х «Перехідні положення» Земельного кодексу України.</w:t>
      </w:r>
    </w:p>
    <w:p w14:paraId="522F9EDD" w14:textId="7005171C" w:rsidR="00F1737F" w:rsidRPr="006A1A0F" w:rsidRDefault="00F1737F" w:rsidP="00F1737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і розгляду поданих громадянином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ом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єм Андрійовичем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ів встановлено відсутність права власності на об’єкт нерухомого майна, розташованого на земельній ділянці. Згідно виписки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з рішення виконавчого комітету Червоноградської міської ради народних депутатів від 17.03.1988 № 116</w:t>
      </w:r>
      <w:r w:rsidR="006A1A0F"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адянину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ю Андрійовичу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було виділено земельну ділянку розміром 3,5 х 6,5</w:t>
      </w:r>
      <w:r w:rsidR="006A1A0F"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м = 22,75 м</w:t>
      </w:r>
      <w:r w:rsidR="006A1A0F" w:rsidRPr="006A1A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, що не відповідає фактичному розміру земельної ділянки площею 0,002</w:t>
      </w:r>
      <w:r w:rsidR="00043D8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а. 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ю Андрійовичу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до Клопотання не додано, що обмежує можливість </w:t>
      </w:r>
      <w:r w:rsidR="006A1A0F"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6A1A0F" w:rsidRPr="006A1A0F">
        <w:rPr>
          <w:rFonts w:ascii="Times New Roman" w:hAnsi="Times New Roman" w:cs="Times New Roman"/>
          <w:sz w:val="24"/>
          <w:szCs w:val="24"/>
        </w:rPr>
        <w:t>наданні дозволу на розроблення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проєкту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устрою щодо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ведення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ї д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лянки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удівництва індивідуального гаража </w:t>
      </w:r>
      <w:r w:rsidRPr="006A1A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місті Шептицький,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улиці Б. Хмельницького, 83, гаражний кооператив № 5, гараж № 700</w:t>
      </w:r>
      <w:r w:rsidRPr="006A1A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54EA4C91" w14:textId="77777777" w:rsidR="00043D84" w:rsidRDefault="00F1737F" w:rsidP="00043D8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громадянину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ю Андрійовичу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1512CE" w:rsidRPr="006A1A0F">
        <w:rPr>
          <w:rFonts w:ascii="Times New Roman" w:hAnsi="Times New Roman" w:cs="Times New Roman"/>
          <w:sz w:val="24"/>
          <w:szCs w:val="24"/>
        </w:rPr>
        <w:t xml:space="preserve">наданні дозволу на розроблення </w:t>
      </w:r>
      <w:proofErr w:type="spellStart"/>
      <w:r w:rsidR="001512CE"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1512CE" w:rsidRPr="006A1A0F">
        <w:rPr>
          <w:rFonts w:ascii="Times New Roman" w:hAnsi="Times New Roman" w:cs="Times New Roman"/>
          <w:sz w:val="24"/>
          <w:szCs w:val="24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щодо відведення земельної ділянки </w:t>
      </w:r>
      <w:r w:rsidR="001512CE" w:rsidRPr="006A1A0F">
        <w:rPr>
          <w:rFonts w:ascii="Times New Roman" w:hAnsi="Times New Roman" w:cs="Times New Roman"/>
          <w:sz w:val="24"/>
          <w:szCs w:val="24"/>
        </w:rPr>
        <w:t>орієнтовною площею 0,0023 га для будівництва та обслуговування гаража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9A19D4" w14:textId="466D8364" w:rsidR="001512CE" w:rsidRPr="006A1A0F" w:rsidRDefault="001512CE" w:rsidP="00043D8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 України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 21.05.1997 № 280/97-ВР «Про 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цеве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Україн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X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 07.07.2011 № 3613-</w:t>
      </w:r>
      <w:r w:rsidRPr="006A1A0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 22.05.2003 № 858-</w:t>
      </w:r>
      <w:r w:rsidRPr="006A1A0F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землеустр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й», від 19.10.2022 № 2698-</w:t>
      </w:r>
      <w:r w:rsidRPr="006A1A0F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каз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№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64/2022, яким воєнний стан продовжено до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05 листопада 2025 року,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собливості безоплатної передачі земельних ділянок комунальної власності у приватну власність, встановлені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підпунктом 5 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ункту 27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розділу Х «Перехідні положення» Земельного кодексу України, 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а пропозиції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пост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йно д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ючої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носин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иконавчому ко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тет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ької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, Шептицька 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ька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6A1A0F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6A1A0F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6A1A0F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0E54752D" w:rsidR="00EE2D82" w:rsidRPr="006A1A0F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hAnsi="Times New Roman" w:cs="Times New Roman"/>
          <w:sz w:val="24"/>
          <w:szCs w:val="24"/>
        </w:rPr>
        <w:t xml:space="preserve">1. Відмовити громадянину </w:t>
      </w:r>
      <w:proofErr w:type="spellStart"/>
      <w:r w:rsidR="0072302D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у</w:t>
      </w:r>
      <w:proofErr w:type="spellEnd"/>
      <w:r w:rsidR="0072302D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ю Андрійовичу</w:t>
      </w:r>
      <w:r w:rsidR="0072302D"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hAnsi="Times New Roman" w:cs="Times New Roman"/>
          <w:sz w:val="24"/>
          <w:szCs w:val="24"/>
        </w:rPr>
        <w:t>в на</w:t>
      </w:r>
      <w:r w:rsidR="00421C92" w:rsidRPr="006A1A0F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6A1A0F">
        <w:rPr>
          <w:rFonts w:ascii="Times New Roman" w:hAnsi="Times New Roman" w:cs="Times New Roman"/>
          <w:sz w:val="24"/>
          <w:szCs w:val="24"/>
        </w:rPr>
        <w:t>пр</w:t>
      </w:r>
      <w:r w:rsidR="002E3FCA" w:rsidRPr="006A1A0F">
        <w:rPr>
          <w:rFonts w:ascii="Times New Roman" w:hAnsi="Times New Roman" w:cs="Times New Roman"/>
          <w:sz w:val="24"/>
          <w:szCs w:val="24"/>
        </w:rPr>
        <w:t>оє</w:t>
      </w:r>
      <w:r w:rsidRPr="006A1A0F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орієнтовною площею 0,00</w:t>
      </w:r>
      <w:r w:rsidR="0072302D" w:rsidRPr="006A1A0F">
        <w:rPr>
          <w:rFonts w:ascii="Times New Roman" w:hAnsi="Times New Roman" w:cs="Times New Roman"/>
          <w:sz w:val="24"/>
          <w:szCs w:val="24"/>
        </w:rPr>
        <w:t>2</w:t>
      </w:r>
      <w:r w:rsidR="00F1737F" w:rsidRPr="006A1A0F">
        <w:rPr>
          <w:rFonts w:ascii="Times New Roman" w:hAnsi="Times New Roman" w:cs="Times New Roman"/>
          <w:sz w:val="24"/>
          <w:szCs w:val="24"/>
        </w:rPr>
        <w:t>3</w:t>
      </w:r>
      <w:r w:rsidRPr="006A1A0F">
        <w:rPr>
          <w:rFonts w:ascii="Times New Roman" w:hAnsi="Times New Roman" w:cs="Times New Roman"/>
          <w:sz w:val="24"/>
          <w:szCs w:val="24"/>
        </w:rPr>
        <w:t xml:space="preserve"> га для будівництва </w:t>
      </w:r>
      <w:r w:rsidR="0029798B" w:rsidRPr="006A1A0F">
        <w:rPr>
          <w:rFonts w:ascii="Times New Roman" w:hAnsi="Times New Roman" w:cs="Times New Roman"/>
          <w:sz w:val="24"/>
          <w:szCs w:val="24"/>
        </w:rPr>
        <w:t xml:space="preserve">та обслуговування </w:t>
      </w:r>
      <w:r w:rsidRPr="006A1A0F">
        <w:rPr>
          <w:rFonts w:ascii="Times New Roman" w:hAnsi="Times New Roman" w:cs="Times New Roman"/>
          <w:sz w:val="24"/>
          <w:szCs w:val="24"/>
        </w:rPr>
        <w:t xml:space="preserve"> гаража, (код КВЦПЗД - 02.0</w:t>
      </w:r>
      <w:r w:rsidR="0029798B" w:rsidRPr="006A1A0F">
        <w:rPr>
          <w:rFonts w:ascii="Times New Roman" w:hAnsi="Times New Roman" w:cs="Times New Roman"/>
          <w:sz w:val="24"/>
          <w:szCs w:val="24"/>
        </w:rPr>
        <w:t>6</w:t>
      </w:r>
      <w:r w:rsidRPr="006A1A0F">
        <w:rPr>
          <w:rFonts w:ascii="Times New Roman" w:hAnsi="Times New Roman" w:cs="Times New Roman"/>
          <w:sz w:val="24"/>
          <w:szCs w:val="24"/>
        </w:rPr>
        <w:t xml:space="preserve"> - для </w:t>
      </w:r>
      <w:r w:rsidR="005B0C7C" w:rsidRPr="006A1A0F">
        <w:rPr>
          <w:rFonts w:ascii="Times New Roman" w:hAnsi="Times New Roman" w:cs="Times New Roman"/>
          <w:sz w:val="24"/>
          <w:szCs w:val="24"/>
        </w:rPr>
        <w:t>колективного</w:t>
      </w:r>
      <w:r w:rsidRPr="006A1A0F">
        <w:rPr>
          <w:rFonts w:ascii="Times New Roman" w:hAnsi="Times New Roman" w:cs="Times New Roman"/>
          <w:sz w:val="24"/>
          <w:szCs w:val="24"/>
        </w:rPr>
        <w:t xml:space="preserve"> гараж</w:t>
      </w:r>
      <w:r w:rsidR="005B0C7C" w:rsidRPr="006A1A0F">
        <w:rPr>
          <w:rFonts w:ascii="Times New Roman" w:hAnsi="Times New Roman" w:cs="Times New Roman"/>
          <w:sz w:val="24"/>
          <w:szCs w:val="24"/>
        </w:rPr>
        <w:t>ного будівництва</w:t>
      </w:r>
      <w:r w:rsidRPr="006A1A0F">
        <w:rPr>
          <w:rFonts w:ascii="Times New Roman" w:hAnsi="Times New Roman" w:cs="Times New Roman"/>
          <w:sz w:val="24"/>
          <w:szCs w:val="24"/>
        </w:rPr>
        <w:t xml:space="preserve">) </w:t>
      </w:r>
      <w:r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. </w:t>
      </w:r>
      <w:r w:rsidR="00F507BF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ий</w:t>
      </w:r>
      <w:r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82FED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>на вулиці Б. Хмельницького, 83, гаражний кооператив № 5, гараж № 700</w:t>
      </w:r>
      <w:r w:rsidR="0080502C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3C41D" w14:textId="4B553220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972D2C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CE2A7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DAD16" w14:textId="4EE86926" w:rsidR="004304F6" w:rsidRPr="006A1A0F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740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 голова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5420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4EFC" w:rsidRPr="00734E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1512C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4304F6" w:rsidRPr="006A1A0F" w:rsidSect="008B7B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D84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512CE"/>
    <w:rsid w:val="001A00A8"/>
    <w:rsid w:val="001A6EE8"/>
    <w:rsid w:val="001C0502"/>
    <w:rsid w:val="001D3511"/>
    <w:rsid w:val="001D44F7"/>
    <w:rsid w:val="0021382C"/>
    <w:rsid w:val="00263ECA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615AA"/>
    <w:rsid w:val="005901A1"/>
    <w:rsid w:val="00592A64"/>
    <w:rsid w:val="0059740E"/>
    <w:rsid w:val="005B0C7C"/>
    <w:rsid w:val="005D434F"/>
    <w:rsid w:val="005E5A8D"/>
    <w:rsid w:val="0061381B"/>
    <w:rsid w:val="00624134"/>
    <w:rsid w:val="006271C7"/>
    <w:rsid w:val="00642FE2"/>
    <w:rsid w:val="006435E9"/>
    <w:rsid w:val="00682FED"/>
    <w:rsid w:val="006949D7"/>
    <w:rsid w:val="006A1A0F"/>
    <w:rsid w:val="006B3F15"/>
    <w:rsid w:val="006D1D85"/>
    <w:rsid w:val="006F7253"/>
    <w:rsid w:val="0072302D"/>
    <w:rsid w:val="00734EFC"/>
    <w:rsid w:val="007351C3"/>
    <w:rsid w:val="007458BF"/>
    <w:rsid w:val="0077761D"/>
    <w:rsid w:val="007A3AEE"/>
    <w:rsid w:val="007B518B"/>
    <w:rsid w:val="007E49F1"/>
    <w:rsid w:val="007F3E81"/>
    <w:rsid w:val="007F6C7B"/>
    <w:rsid w:val="0080502C"/>
    <w:rsid w:val="00877261"/>
    <w:rsid w:val="008B7B5D"/>
    <w:rsid w:val="008C0926"/>
    <w:rsid w:val="008D010A"/>
    <w:rsid w:val="008E7B8E"/>
    <w:rsid w:val="00900661"/>
    <w:rsid w:val="0090640E"/>
    <w:rsid w:val="00925C09"/>
    <w:rsid w:val="009311CF"/>
    <w:rsid w:val="0094247C"/>
    <w:rsid w:val="00994B21"/>
    <w:rsid w:val="009A4298"/>
    <w:rsid w:val="009B67D1"/>
    <w:rsid w:val="009E2A3B"/>
    <w:rsid w:val="00A64C7D"/>
    <w:rsid w:val="00A702A1"/>
    <w:rsid w:val="00A71386"/>
    <w:rsid w:val="00A8360C"/>
    <w:rsid w:val="00A86F97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841C1"/>
    <w:rsid w:val="00B86EAF"/>
    <w:rsid w:val="00BB69CD"/>
    <w:rsid w:val="00BC2108"/>
    <w:rsid w:val="00BF5FD3"/>
    <w:rsid w:val="00BF6E8E"/>
    <w:rsid w:val="00C016D6"/>
    <w:rsid w:val="00C118A4"/>
    <w:rsid w:val="00C127D0"/>
    <w:rsid w:val="00C15B16"/>
    <w:rsid w:val="00C55E7B"/>
    <w:rsid w:val="00C606A6"/>
    <w:rsid w:val="00C71483"/>
    <w:rsid w:val="00C72DDB"/>
    <w:rsid w:val="00CB5D61"/>
    <w:rsid w:val="00CD36D9"/>
    <w:rsid w:val="00CE3ECC"/>
    <w:rsid w:val="00CF5593"/>
    <w:rsid w:val="00D003B0"/>
    <w:rsid w:val="00D2130F"/>
    <w:rsid w:val="00D35676"/>
    <w:rsid w:val="00D63362"/>
    <w:rsid w:val="00D91AF9"/>
    <w:rsid w:val="00E159F2"/>
    <w:rsid w:val="00E26AE7"/>
    <w:rsid w:val="00E51FF7"/>
    <w:rsid w:val="00E5441A"/>
    <w:rsid w:val="00E621AA"/>
    <w:rsid w:val="00E63FA7"/>
    <w:rsid w:val="00E74A7A"/>
    <w:rsid w:val="00E93525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13EA-611A-416B-A782-0D1F5E12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471</Words>
  <Characters>255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11-21T12:35:00Z</cp:lastPrinted>
  <dcterms:created xsi:type="dcterms:W3CDTF">2025-10-03T08:16:00Z</dcterms:created>
  <dcterms:modified xsi:type="dcterms:W3CDTF">2025-11-21T12:39:00Z</dcterms:modified>
</cp:coreProperties>
</file>